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002E" w:rsidRDefault="00E21DB6" w:rsidP="00E21DB6">
      <w:pPr>
        <w:spacing w:after="0"/>
      </w:pPr>
      <w:r>
        <w:t>COLEGIO NUESTRA SEÑORA DE POMPEYA</w:t>
      </w:r>
    </w:p>
    <w:p w:rsidR="005170F9" w:rsidRDefault="005170F9" w:rsidP="00E21DB6">
      <w:pPr>
        <w:spacing w:after="0"/>
      </w:pPr>
      <w:r>
        <w:t xml:space="preserve">       Unidad  Técnico Pedagógica</w:t>
      </w:r>
    </w:p>
    <w:p w:rsidR="00E21DB6" w:rsidRDefault="00E21DB6" w:rsidP="00E21DB6">
      <w:pPr>
        <w:spacing w:after="0"/>
      </w:pPr>
    </w:p>
    <w:p w:rsidR="00E21DB6" w:rsidRPr="00E21DB6" w:rsidRDefault="005170F9" w:rsidP="00E21DB6">
      <w:pPr>
        <w:spacing w:after="0"/>
        <w:jc w:val="center"/>
        <w:rPr>
          <w:sz w:val="52"/>
          <w:szCs w:val="52"/>
        </w:rPr>
      </w:pPr>
      <w:r>
        <w:rPr>
          <w:sz w:val="52"/>
          <w:szCs w:val="52"/>
        </w:rPr>
        <w:t>Temarios Pruebas especia</w:t>
      </w:r>
      <w:r w:rsidR="00C6503A">
        <w:rPr>
          <w:sz w:val="52"/>
          <w:szCs w:val="52"/>
        </w:rPr>
        <w:t>les 2018</w:t>
      </w:r>
      <w:r w:rsidR="00853136">
        <w:rPr>
          <w:sz w:val="52"/>
          <w:szCs w:val="52"/>
        </w:rPr>
        <w:t xml:space="preserve">       </w:t>
      </w:r>
      <w:r w:rsidR="00657812">
        <w:rPr>
          <w:sz w:val="52"/>
          <w:szCs w:val="52"/>
        </w:rPr>
        <w:t>Curso</w:t>
      </w:r>
      <w:proofErr w:type="gramStart"/>
      <w:r w:rsidR="00657812">
        <w:rPr>
          <w:sz w:val="52"/>
          <w:szCs w:val="52"/>
        </w:rPr>
        <w:t>:8</w:t>
      </w:r>
      <w:proofErr w:type="gramEnd"/>
      <w:r w:rsidR="00E64976">
        <w:rPr>
          <w:sz w:val="52"/>
          <w:szCs w:val="52"/>
        </w:rPr>
        <w:t>° AÑO BÁSICO</w:t>
      </w:r>
    </w:p>
    <w:p w:rsidR="00E21DB6" w:rsidRDefault="00E21DB6" w:rsidP="00E21DB6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3685"/>
        <w:gridCol w:w="3260"/>
        <w:gridCol w:w="3119"/>
      </w:tblGrid>
      <w:tr w:rsidR="00E21DB6" w:rsidRPr="00E21DB6" w:rsidTr="00E21DB6">
        <w:tc>
          <w:tcPr>
            <w:tcW w:w="3227" w:type="dxa"/>
          </w:tcPr>
          <w:p w:rsidR="00124192" w:rsidRPr="00D64BF7" w:rsidRDefault="00853136" w:rsidP="00D64BF7">
            <w:pPr>
              <w:jc w:val="center"/>
              <w:rPr>
                <w:b/>
                <w:sz w:val="28"/>
                <w:szCs w:val="28"/>
              </w:rPr>
            </w:pPr>
            <w:r w:rsidRPr="00853517">
              <w:rPr>
                <w:b/>
                <w:sz w:val="28"/>
                <w:szCs w:val="28"/>
              </w:rPr>
              <w:t>Lenguaje y Com.</w:t>
            </w:r>
          </w:p>
          <w:p w:rsidR="005F5EF6" w:rsidRDefault="005F5EF6" w:rsidP="00C46205">
            <w:pPr>
              <w:rPr>
                <w:sz w:val="28"/>
                <w:szCs w:val="28"/>
              </w:rPr>
            </w:pPr>
          </w:p>
          <w:p w:rsidR="00C6503A" w:rsidRDefault="00657812" w:rsidP="00C46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M.M.C</w:t>
            </w:r>
          </w:p>
          <w:p w:rsidR="00657812" w:rsidRDefault="00657812" w:rsidP="00C46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Epopeya</w:t>
            </w:r>
          </w:p>
          <w:p w:rsidR="00657812" w:rsidRDefault="00657812" w:rsidP="00C46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Textos literarios y no literarios.</w:t>
            </w:r>
          </w:p>
          <w:p w:rsidR="00C6503A" w:rsidRDefault="00C6503A" w:rsidP="00C46205">
            <w:pPr>
              <w:rPr>
                <w:sz w:val="28"/>
                <w:szCs w:val="28"/>
              </w:rPr>
            </w:pPr>
          </w:p>
          <w:p w:rsidR="00C6503A" w:rsidRDefault="00C6503A" w:rsidP="00C46205">
            <w:pPr>
              <w:rPr>
                <w:sz w:val="28"/>
                <w:szCs w:val="28"/>
              </w:rPr>
            </w:pPr>
          </w:p>
          <w:p w:rsidR="00C6503A" w:rsidRDefault="00C6503A" w:rsidP="00C46205">
            <w:pPr>
              <w:rPr>
                <w:sz w:val="28"/>
                <w:szCs w:val="28"/>
              </w:rPr>
            </w:pPr>
          </w:p>
          <w:p w:rsidR="00C6503A" w:rsidRPr="005170F9" w:rsidRDefault="00C6503A" w:rsidP="00C46205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4D18E1" w:rsidRPr="00853517" w:rsidRDefault="00853136" w:rsidP="00853136">
            <w:pPr>
              <w:jc w:val="center"/>
              <w:rPr>
                <w:b/>
                <w:sz w:val="28"/>
                <w:szCs w:val="28"/>
              </w:rPr>
            </w:pPr>
            <w:r w:rsidRPr="00853517">
              <w:rPr>
                <w:b/>
                <w:sz w:val="28"/>
                <w:szCs w:val="28"/>
              </w:rPr>
              <w:t>Matemática</w:t>
            </w:r>
          </w:p>
          <w:p w:rsidR="005F5EF6" w:rsidRDefault="005F5EF6" w:rsidP="00C46205">
            <w:pPr>
              <w:rPr>
                <w:sz w:val="28"/>
                <w:szCs w:val="28"/>
              </w:rPr>
            </w:pPr>
          </w:p>
          <w:p w:rsidR="00681D5A" w:rsidRDefault="00657812" w:rsidP="00C46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Funciones</w:t>
            </w:r>
          </w:p>
          <w:p w:rsidR="00657812" w:rsidRDefault="00657812" w:rsidP="00C46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Teorema de Pitágoras</w:t>
            </w:r>
          </w:p>
          <w:p w:rsidR="00657812" w:rsidRDefault="00657812" w:rsidP="00C46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Área y volumen de </w:t>
            </w:r>
            <w:proofErr w:type="spellStart"/>
            <w:r>
              <w:rPr>
                <w:sz w:val="28"/>
                <w:szCs w:val="28"/>
              </w:rPr>
              <w:t>prismas</w:t>
            </w:r>
            <w:proofErr w:type="spellEnd"/>
            <w:r>
              <w:rPr>
                <w:sz w:val="28"/>
                <w:szCs w:val="28"/>
              </w:rPr>
              <w:t xml:space="preserve"> y cilindros</w:t>
            </w:r>
          </w:p>
          <w:p w:rsidR="00657812" w:rsidRDefault="00657812" w:rsidP="00C46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Transformaciones isométricas.</w:t>
            </w:r>
          </w:p>
          <w:p w:rsidR="00657812" w:rsidRPr="004D18E1" w:rsidRDefault="00657812" w:rsidP="00C46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ecuaciones</w:t>
            </w:r>
          </w:p>
        </w:tc>
        <w:tc>
          <w:tcPr>
            <w:tcW w:w="3685" w:type="dxa"/>
          </w:tcPr>
          <w:p w:rsidR="004D18E1" w:rsidRPr="00853517" w:rsidRDefault="00853136" w:rsidP="00853136">
            <w:pPr>
              <w:jc w:val="center"/>
              <w:rPr>
                <w:b/>
                <w:sz w:val="28"/>
                <w:szCs w:val="28"/>
              </w:rPr>
            </w:pPr>
            <w:r w:rsidRPr="00853517">
              <w:rPr>
                <w:b/>
                <w:sz w:val="28"/>
                <w:szCs w:val="28"/>
              </w:rPr>
              <w:t>Hist. Geog. Y Cs. Sociales</w:t>
            </w:r>
          </w:p>
          <w:p w:rsidR="005F5EF6" w:rsidRDefault="005F5EF6" w:rsidP="00D64BF7">
            <w:pPr>
              <w:rPr>
                <w:sz w:val="28"/>
                <w:szCs w:val="28"/>
              </w:rPr>
            </w:pPr>
          </w:p>
          <w:p w:rsidR="00124192" w:rsidRDefault="00657812" w:rsidP="006578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Ilustración</w:t>
            </w:r>
          </w:p>
          <w:p w:rsidR="00B84304" w:rsidRDefault="00657812" w:rsidP="006578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B84304">
              <w:rPr>
                <w:sz w:val="28"/>
                <w:szCs w:val="28"/>
              </w:rPr>
              <w:t>Revolución Francesa.</w:t>
            </w:r>
          </w:p>
          <w:p w:rsidR="00657812" w:rsidRDefault="00B84304" w:rsidP="006578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57812">
              <w:rPr>
                <w:sz w:val="28"/>
                <w:szCs w:val="28"/>
              </w:rPr>
              <w:t>Independencia de EE.UU.</w:t>
            </w:r>
          </w:p>
          <w:p w:rsidR="00B84304" w:rsidRDefault="00B84304" w:rsidP="006578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Independencia de Chile</w:t>
            </w:r>
          </w:p>
          <w:p w:rsidR="00657812" w:rsidRPr="005170F9" w:rsidRDefault="00657812" w:rsidP="00657812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4D18E1" w:rsidRPr="00853517" w:rsidRDefault="00F65BC0" w:rsidP="00853136">
            <w:pPr>
              <w:jc w:val="center"/>
              <w:rPr>
                <w:b/>
                <w:sz w:val="28"/>
                <w:szCs w:val="28"/>
              </w:rPr>
            </w:pPr>
            <w:r w:rsidRPr="00853517">
              <w:rPr>
                <w:b/>
                <w:sz w:val="28"/>
                <w:szCs w:val="28"/>
              </w:rPr>
              <w:t>Inglés</w:t>
            </w:r>
          </w:p>
          <w:p w:rsidR="005F5EF6" w:rsidRDefault="005F5EF6" w:rsidP="00C46205">
            <w:pPr>
              <w:rPr>
                <w:sz w:val="28"/>
                <w:szCs w:val="28"/>
              </w:rPr>
            </w:pPr>
          </w:p>
          <w:p w:rsidR="0029701D" w:rsidRPr="0029701D" w:rsidRDefault="0029701D" w:rsidP="0029701D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s-CL" w:eastAsia="es-CL"/>
              </w:rPr>
            </w:pPr>
            <w:r w:rsidRPr="0029701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es-CL"/>
              </w:rPr>
              <w:t>-Countries and nationalities</w:t>
            </w:r>
          </w:p>
          <w:p w:rsidR="0029701D" w:rsidRPr="0029701D" w:rsidRDefault="0029701D" w:rsidP="0029701D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s-CL" w:eastAsia="es-CL"/>
              </w:rPr>
            </w:pPr>
            <w:r w:rsidRPr="0029701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es-CL"/>
              </w:rPr>
              <w:t>-Quantifiers</w:t>
            </w:r>
          </w:p>
          <w:p w:rsidR="0029701D" w:rsidRPr="0029701D" w:rsidRDefault="0029701D" w:rsidP="0029701D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s-CL" w:eastAsia="es-CL"/>
              </w:rPr>
            </w:pPr>
            <w:r w:rsidRPr="0029701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es-CL"/>
              </w:rPr>
              <w:t>-Future Simple</w:t>
            </w:r>
          </w:p>
          <w:p w:rsidR="0029701D" w:rsidRPr="0029701D" w:rsidRDefault="0029701D" w:rsidP="0029701D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s-CL" w:eastAsia="es-CL"/>
              </w:rPr>
            </w:pPr>
            <w:r w:rsidRPr="0029701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es-CL"/>
              </w:rPr>
              <w:t>-Days of the week and months of the year</w:t>
            </w:r>
          </w:p>
          <w:p w:rsidR="00681D5A" w:rsidRPr="005170F9" w:rsidRDefault="00681D5A" w:rsidP="00C46205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4D18E1" w:rsidRPr="00853517" w:rsidRDefault="00E64976" w:rsidP="008531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s. Naturales</w:t>
            </w:r>
          </w:p>
          <w:p w:rsidR="00026133" w:rsidRDefault="00026133" w:rsidP="00026133">
            <w:pPr>
              <w:rPr>
                <w:sz w:val="28"/>
                <w:szCs w:val="28"/>
              </w:rPr>
            </w:pPr>
          </w:p>
          <w:p w:rsidR="00C6503A" w:rsidRDefault="00B84304" w:rsidP="00026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Electricidad.</w:t>
            </w:r>
          </w:p>
          <w:p w:rsidR="00C6503A" w:rsidRDefault="00C6503A" w:rsidP="00026133">
            <w:pPr>
              <w:rPr>
                <w:sz w:val="28"/>
                <w:szCs w:val="28"/>
              </w:rPr>
            </w:pPr>
          </w:p>
          <w:p w:rsidR="00C6503A" w:rsidRDefault="00C6503A" w:rsidP="00026133">
            <w:pPr>
              <w:rPr>
                <w:sz w:val="28"/>
                <w:szCs w:val="28"/>
              </w:rPr>
            </w:pPr>
          </w:p>
          <w:p w:rsidR="00C6503A" w:rsidRDefault="00C6503A" w:rsidP="00026133">
            <w:pPr>
              <w:rPr>
                <w:sz w:val="28"/>
                <w:szCs w:val="28"/>
              </w:rPr>
            </w:pPr>
          </w:p>
          <w:p w:rsidR="00C6503A" w:rsidRPr="00026133" w:rsidRDefault="00C6503A" w:rsidP="00026133">
            <w:pPr>
              <w:rPr>
                <w:sz w:val="28"/>
                <w:szCs w:val="28"/>
              </w:rPr>
            </w:pPr>
          </w:p>
          <w:p w:rsidR="007D4446" w:rsidRPr="005170F9" w:rsidRDefault="007D4446" w:rsidP="00C46205">
            <w:pPr>
              <w:rPr>
                <w:sz w:val="28"/>
                <w:szCs w:val="28"/>
              </w:rPr>
            </w:pPr>
          </w:p>
        </w:tc>
      </w:tr>
      <w:tr w:rsidR="00E21DB6" w:rsidTr="00E21DB6">
        <w:tc>
          <w:tcPr>
            <w:tcW w:w="3227" w:type="dxa"/>
          </w:tcPr>
          <w:p w:rsidR="005170F9" w:rsidRPr="00853517" w:rsidRDefault="00E64976" w:rsidP="008531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aller de Lenguaje</w:t>
            </w:r>
          </w:p>
          <w:p w:rsidR="007D4446" w:rsidRDefault="007D4446" w:rsidP="00F65BC0">
            <w:pPr>
              <w:rPr>
                <w:sz w:val="28"/>
                <w:szCs w:val="28"/>
              </w:rPr>
            </w:pPr>
          </w:p>
          <w:p w:rsidR="00E64976" w:rsidRDefault="00B84304" w:rsidP="00F65B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Estrategias de comprensión lectora: hechos y detalles, secuencia.</w:t>
            </w:r>
          </w:p>
          <w:p w:rsidR="004C1E80" w:rsidRDefault="004C1E80" w:rsidP="00F65BC0">
            <w:pPr>
              <w:rPr>
                <w:sz w:val="28"/>
                <w:szCs w:val="28"/>
              </w:rPr>
            </w:pPr>
          </w:p>
          <w:p w:rsidR="00E64976" w:rsidRPr="005170F9" w:rsidRDefault="00E64976" w:rsidP="00F65BC0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8321C7" w:rsidRPr="00853517" w:rsidRDefault="00E64976" w:rsidP="008531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aller de Matemática</w:t>
            </w:r>
          </w:p>
          <w:p w:rsidR="00026133" w:rsidRDefault="00026133" w:rsidP="00C46205">
            <w:pPr>
              <w:rPr>
                <w:sz w:val="28"/>
                <w:szCs w:val="28"/>
              </w:rPr>
            </w:pPr>
          </w:p>
          <w:p w:rsidR="00681D5A" w:rsidRPr="005170F9" w:rsidRDefault="00B84304" w:rsidP="00C46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Problemas que involucran ecuaciones.</w:t>
            </w:r>
          </w:p>
        </w:tc>
        <w:tc>
          <w:tcPr>
            <w:tcW w:w="3685" w:type="dxa"/>
          </w:tcPr>
          <w:p w:rsidR="00681D5A" w:rsidRDefault="00B84304" w:rsidP="00C650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rtes visuales</w:t>
            </w:r>
          </w:p>
          <w:p w:rsidR="00681D5A" w:rsidRDefault="00681D5A" w:rsidP="00681D5A">
            <w:pPr>
              <w:rPr>
                <w:sz w:val="28"/>
                <w:szCs w:val="28"/>
              </w:rPr>
            </w:pPr>
          </w:p>
          <w:p w:rsidR="00026133" w:rsidRDefault="00B84304" w:rsidP="00681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Arte contemporáneo</w:t>
            </w:r>
          </w:p>
          <w:p w:rsidR="00B84304" w:rsidRDefault="00B84304" w:rsidP="00681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Art </w:t>
            </w:r>
            <w:proofErr w:type="spellStart"/>
            <w:r>
              <w:rPr>
                <w:sz w:val="28"/>
                <w:szCs w:val="28"/>
              </w:rPr>
              <w:t>Deco</w:t>
            </w:r>
            <w:proofErr w:type="spellEnd"/>
          </w:p>
          <w:p w:rsidR="00B84304" w:rsidRPr="00681D5A" w:rsidRDefault="00B84304" w:rsidP="00681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Conceptos artísticos</w:t>
            </w:r>
          </w:p>
        </w:tc>
        <w:tc>
          <w:tcPr>
            <w:tcW w:w="3260" w:type="dxa"/>
          </w:tcPr>
          <w:p w:rsidR="005124CA" w:rsidRPr="00853517" w:rsidRDefault="00F65BC0" w:rsidP="00853136">
            <w:pPr>
              <w:jc w:val="center"/>
              <w:rPr>
                <w:b/>
                <w:sz w:val="28"/>
                <w:szCs w:val="28"/>
              </w:rPr>
            </w:pPr>
            <w:r w:rsidRPr="00853517">
              <w:rPr>
                <w:b/>
                <w:sz w:val="28"/>
                <w:szCs w:val="28"/>
              </w:rPr>
              <w:t>Educ</w:t>
            </w:r>
            <w:r w:rsidR="007D4446">
              <w:rPr>
                <w:b/>
                <w:sz w:val="28"/>
                <w:szCs w:val="28"/>
              </w:rPr>
              <w:t>ación</w:t>
            </w:r>
            <w:r w:rsidRPr="00853517">
              <w:rPr>
                <w:b/>
                <w:sz w:val="28"/>
                <w:szCs w:val="28"/>
              </w:rPr>
              <w:t xml:space="preserve"> Física</w:t>
            </w:r>
          </w:p>
          <w:p w:rsidR="00026133" w:rsidRPr="00026133" w:rsidRDefault="00026133" w:rsidP="00026133">
            <w:pPr>
              <w:rPr>
                <w:sz w:val="28"/>
                <w:szCs w:val="28"/>
              </w:rPr>
            </w:pPr>
          </w:p>
          <w:p w:rsidR="007D4446" w:rsidRPr="008321C7" w:rsidRDefault="00DA50A5" w:rsidP="00C46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nzas folklóricas</w:t>
            </w:r>
            <w:bookmarkStart w:id="0" w:name="_GoBack"/>
            <w:bookmarkEnd w:id="0"/>
          </w:p>
        </w:tc>
        <w:tc>
          <w:tcPr>
            <w:tcW w:w="3119" w:type="dxa"/>
          </w:tcPr>
          <w:p w:rsidR="00016385" w:rsidRDefault="00D64BF7" w:rsidP="008531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cnología</w:t>
            </w:r>
          </w:p>
          <w:p w:rsidR="00026133" w:rsidRDefault="00026133" w:rsidP="00D64BF7">
            <w:pPr>
              <w:rPr>
                <w:sz w:val="28"/>
                <w:szCs w:val="28"/>
              </w:rPr>
            </w:pPr>
          </w:p>
          <w:p w:rsidR="00681D5A" w:rsidRPr="005170F9" w:rsidRDefault="00B84304" w:rsidP="00D64B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dad IV: evaluación y funcionamiento de la solución.</w:t>
            </w:r>
          </w:p>
        </w:tc>
      </w:tr>
    </w:tbl>
    <w:p w:rsidR="00E21DB6" w:rsidRDefault="00E21DB6" w:rsidP="00E21DB6">
      <w:pPr>
        <w:spacing w:after="0"/>
      </w:pPr>
    </w:p>
    <w:sectPr w:rsidR="00E21DB6" w:rsidSect="005170F9">
      <w:pgSz w:w="20163" w:h="12242" w:orient="landscape" w:code="5"/>
      <w:pgMar w:top="426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2655B"/>
    <w:multiLevelType w:val="hybridMultilevel"/>
    <w:tmpl w:val="D0B2D7D2"/>
    <w:lvl w:ilvl="0" w:tplc="D58AB7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BD64EC"/>
    <w:multiLevelType w:val="hybridMultilevel"/>
    <w:tmpl w:val="F93ABB36"/>
    <w:lvl w:ilvl="0" w:tplc="BBB8347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A64C33"/>
    <w:multiLevelType w:val="hybridMultilevel"/>
    <w:tmpl w:val="8EC0E546"/>
    <w:lvl w:ilvl="0" w:tplc="6D1665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8827F6"/>
    <w:multiLevelType w:val="hybridMultilevel"/>
    <w:tmpl w:val="AD0E78BC"/>
    <w:lvl w:ilvl="0" w:tplc="F6DC07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161FBB"/>
    <w:multiLevelType w:val="hybridMultilevel"/>
    <w:tmpl w:val="C8E80996"/>
    <w:lvl w:ilvl="0" w:tplc="C71E622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86627D"/>
    <w:multiLevelType w:val="hybridMultilevel"/>
    <w:tmpl w:val="BFD2906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FD7FCF"/>
    <w:multiLevelType w:val="hybridMultilevel"/>
    <w:tmpl w:val="A1B64AC0"/>
    <w:lvl w:ilvl="0" w:tplc="B704BE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DB6"/>
    <w:rsid w:val="00016385"/>
    <w:rsid w:val="00026133"/>
    <w:rsid w:val="000E271B"/>
    <w:rsid w:val="00124192"/>
    <w:rsid w:val="0029701D"/>
    <w:rsid w:val="002D0F83"/>
    <w:rsid w:val="003979A1"/>
    <w:rsid w:val="003F4A50"/>
    <w:rsid w:val="00446CA3"/>
    <w:rsid w:val="004C1E80"/>
    <w:rsid w:val="004D18E1"/>
    <w:rsid w:val="005124CA"/>
    <w:rsid w:val="005170F9"/>
    <w:rsid w:val="005E7FB5"/>
    <w:rsid w:val="005F5EF6"/>
    <w:rsid w:val="00657812"/>
    <w:rsid w:val="0067002E"/>
    <w:rsid w:val="00681D5A"/>
    <w:rsid w:val="00700F9D"/>
    <w:rsid w:val="0075127B"/>
    <w:rsid w:val="007D4446"/>
    <w:rsid w:val="008321C7"/>
    <w:rsid w:val="00853136"/>
    <w:rsid w:val="00853517"/>
    <w:rsid w:val="00864A5C"/>
    <w:rsid w:val="009E5819"/>
    <w:rsid w:val="00B12B88"/>
    <w:rsid w:val="00B26C5A"/>
    <w:rsid w:val="00B84304"/>
    <w:rsid w:val="00C46205"/>
    <w:rsid w:val="00C6503A"/>
    <w:rsid w:val="00CE06A7"/>
    <w:rsid w:val="00D64BF7"/>
    <w:rsid w:val="00DA50A5"/>
    <w:rsid w:val="00DE3FF4"/>
    <w:rsid w:val="00E21DB6"/>
    <w:rsid w:val="00E64976"/>
    <w:rsid w:val="00F65BC0"/>
    <w:rsid w:val="00F80774"/>
    <w:rsid w:val="00F8154C"/>
    <w:rsid w:val="00F829EF"/>
    <w:rsid w:val="00FA5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3E45BD0E-00A0-40C0-AB1A-24E778578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21D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21D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1DB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D18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8DC10-86A2-4ABC-BB3B-368639E8B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9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umno</cp:lastModifiedBy>
  <cp:revision>5</cp:revision>
  <cp:lastPrinted>2018-12-12T12:05:00Z</cp:lastPrinted>
  <dcterms:created xsi:type="dcterms:W3CDTF">2018-12-17T16:13:00Z</dcterms:created>
  <dcterms:modified xsi:type="dcterms:W3CDTF">2018-12-19T11:00:00Z</dcterms:modified>
</cp:coreProperties>
</file>